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EC" w:rsidRDefault="00195DEC">
      <w:pPr>
        <w:shd w:val="clear" w:color="auto" w:fill="FFFFFF"/>
        <w:spacing w:before="235"/>
        <w:ind w:left="874"/>
        <w:rPr>
          <w:rFonts w:ascii="Times New Roman" w:hAnsi="Times New Roman" w:cs="Times New Roman"/>
          <w:b/>
          <w:sz w:val="28"/>
          <w:szCs w:val="28"/>
        </w:rPr>
      </w:pPr>
    </w:p>
    <w:p w:rsidR="00DB33DF" w:rsidRDefault="00C31261" w:rsidP="00DB33DF">
      <w:pPr>
        <w:shd w:val="clear" w:color="auto" w:fill="FFFFFF"/>
        <w:ind w:left="87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95DE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лан мероприятий </w:t>
      </w:r>
      <w:r w:rsidR="001A740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202</w:t>
      </w:r>
      <w:r w:rsidR="001121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="001A740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 </w:t>
      </w:r>
      <w:r w:rsidRPr="00195DE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устранению недостатков, выявленных в ходе проведения </w:t>
      </w:r>
    </w:p>
    <w:p w:rsidR="00C31261" w:rsidRDefault="00C31261" w:rsidP="00DB33DF">
      <w:pPr>
        <w:shd w:val="clear" w:color="auto" w:fill="FFFFFF"/>
        <w:ind w:left="87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DE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независимой оценки качества</w:t>
      </w:r>
      <w:r w:rsidR="00195DEC">
        <w:rPr>
          <w:b/>
          <w:sz w:val="28"/>
          <w:szCs w:val="28"/>
        </w:rPr>
        <w:t xml:space="preserve"> </w:t>
      </w:r>
      <w:r w:rsidRPr="00195D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й деятельности ГБПОУ </w:t>
      </w:r>
      <w:r w:rsidR="00EE31BA" w:rsidRPr="00195DEC">
        <w:rPr>
          <w:rFonts w:ascii="Times New Roman" w:hAnsi="Times New Roman" w:cs="Times New Roman"/>
          <w:b/>
          <w:color w:val="000000"/>
          <w:sz w:val="28"/>
          <w:szCs w:val="28"/>
        </w:rPr>
        <w:t>СПК</w:t>
      </w:r>
    </w:p>
    <w:p w:rsidR="00DB33DF" w:rsidRPr="00195DEC" w:rsidRDefault="00DB33DF" w:rsidP="00DB33DF">
      <w:pPr>
        <w:shd w:val="clear" w:color="auto" w:fill="FFFFFF"/>
        <w:ind w:left="873"/>
        <w:jc w:val="center"/>
        <w:rPr>
          <w:b/>
          <w:sz w:val="28"/>
          <w:szCs w:val="28"/>
        </w:rPr>
      </w:pPr>
    </w:p>
    <w:p w:rsidR="00C31261" w:rsidRDefault="00C31261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5"/>
        <w:gridCol w:w="3916"/>
        <w:gridCol w:w="53"/>
        <w:gridCol w:w="1622"/>
        <w:gridCol w:w="79"/>
        <w:gridCol w:w="1913"/>
        <w:gridCol w:w="71"/>
        <w:gridCol w:w="2483"/>
        <w:gridCol w:w="69"/>
        <w:gridCol w:w="1842"/>
      </w:tblGrid>
      <w:tr w:rsidR="00255BD8" w:rsidTr="001605A4">
        <w:trPr>
          <w:trHeight w:hRule="exact" w:val="566"/>
        </w:trPr>
        <w:tc>
          <w:tcPr>
            <w:tcW w:w="426" w:type="dxa"/>
            <w:vMerge w:val="restart"/>
            <w:shd w:val="clear" w:color="auto" w:fill="FFFFFF"/>
          </w:tcPr>
          <w:p w:rsidR="00255BD8" w:rsidRPr="00255BD8" w:rsidRDefault="00255BD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55BD8" w:rsidRPr="00255BD8" w:rsidRDefault="00255BD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FFFFFF"/>
          </w:tcPr>
          <w:p w:rsidR="00255BD8" w:rsidRPr="00255BD8" w:rsidRDefault="00255BD8" w:rsidP="00255BD8">
            <w:pPr>
              <w:pStyle w:val="pcenter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55BD8">
              <w:rPr>
                <w:color w:val="000000"/>
              </w:rPr>
              <w:t xml:space="preserve">Недостатки, выявленные в ходе независимой </w:t>
            </w:r>
            <w:proofErr w:type="gramStart"/>
            <w:r w:rsidRPr="00255BD8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255BD8">
              <w:rPr>
                <w:color w:val="000000"/>
              </w:rPr>
              <w:t xml:space="preserve"> организацией</w:t>
            </w:r>
          </w:p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916" w:type="dxa"/>
            <w:vMerge w:val="restart"/>
            <w:shd w:val="clear" w:color="auto" w:fill="FFFFFF"/>
          </w:tcPr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55B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55B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55BD8" w:rsidRPr="00255BD8" w:rsidRDefault="00255BD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100025"/>
            <w:bookmarkEnd w:id="0"/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92" w:type="dxa"/>
            <w:gridSpan w:val="2"/>
            <w:vMerge w:val="restart"/>
            <w:shd w:val="clear" w:color="auto" w:fill="FFFFFF"/>
          </w:tcPr>
          <w:p w:rsidR="00255BD8" w:rsidRPr="00255BD8" w:rsidRDefault="00255BD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BD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465" w:type="dxa"/>
            <w:gridSpan w:val="4"/>
            <w:shd w:val="clear" w:color="auto" w:fill="FFFFFF"/>
          </w:tcPr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ходе реализации мероприятия</w:t>
            </w:r>
          </w:p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55BD8" w:rsidRPr="00255BD8" w:rsidRDefault="00255BD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D8" w:rsidTr="001605A4">
        <w:trPr>
          <w:trHeight w:hRule="exact" w:val="1135"/>
        </w:trPr>
        <w:tc>
          <w:tcPr>
            <w:tcW w:w="426" w:type="dxa"/>
            <w:vMerge/>
            <w:shd w:val="clear" w:color="auto" w:fill="FFFFFF"/>
          </w:tcPr>
          <w:p w:rsidR="00255BD8" w:rsidRPr="00255BD8" w:rsidRDefault="00255BD8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916" w:type="dxa"/>
            <w:vMerge/>
            <w:shd w:val="clear" w:color="auto" w:fill="FFFFFF"/>
          </w:tcPr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55BD8" w:rsidRPr="00255BD8" w:rsidRDefault="00255BD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shd w:val="clear" w:color="auto" w:fill="FFFFFF"/>
          </w:tcPr>
          <w:p w:rsidR="00255BD8" w:rsidRPr="00255BD8" w:rsidRDefault="00255BD8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255BD8" w:rsidRPr="00255BD8" w:rsidRDefault="00255B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255BD8" w:rsidRPr="00255BD8" w:rsidRDefault="00255BD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 реализации</w:t>
            </w:r>
          </w:p>
        </w:tc>
      </w:tr>
      <w:tr w:rsidR="00255BD8" w:rsidTr="001605A4">
        <w:trPr>
          <w:trHeight w:hRule="exact" w:val="704"/>
        </w:trPr>
        <w:tc>
          <w:tcPr>
            <w:tcW w:w="15309" w:type="dxa"/>
            <w:gridSpan w:val="11"/>
            <w:shd w:val="clear" w:color="auto" w:fill="FFFFFF"/>
          </w:tcPr>
          <w:p w:rsidR="00255BD8" w:rsidRDefault="00255BD8" w:rsidP="0094124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Открытость и доступность информации, размещенной на официальном сайте</w:t>
            </w:r>
          </w:p>
        </w:tc>
      </w:tr>
      <w:tr w:rsidR="00255BD8" w:rsidTr="001605A4">
        <w:trPr>
          <w:trHeight w:hRule="exact" w:val="431"/>
        </w:trPr>
        <w:tc>
          <w:tcPr>
            <w:tcW w:w="15309" w:type="dxa"/>
            <w:gridSpan w:val="11"/>
            <w:shd w:val="clear" w:color="auto" w:fill="FFFFFF"/>
          </w:tcPr>
          <w:p w:rsidR="00255BD8" w:rsidRDefault="00255BD8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1.Качество, полнота и актуальность информации об организац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еятельности, размещенной на официальном сайте</w:t>
            </w:r>
          </w:p>
        </w:tc>
      </w:tr>
      <w:tr w:rsidR="00E27292" w:rsidTr="0020289F">
        <w:trPr>
          <w:trHeight w:hRule="exact" w:val="1138"/>
        </w:trPr>
        <w:tc>
          <w:tcPr>
            <w:tcW w:w="426" w:type="dxa"/>
            <w:shd w:val="clear" w:color="auto" w:fill="FFFFFF"/>
          </w:tcPr>
          <w:p w:rsidR="00E27292" w:rsidRDefault="00E27292">
            <w:pPr>
              <w:shd w:val="clear" w:color="auto" w:fill="FFFFFF"/>
            </w:pPr>
          </w:p>
        </w:tc>
        <w:tc>
          <w:tcPr>
            <w:tcW w:w="2835" w:type="dxa"/>
            <w:shd w:val="clear" w:color="auto" w:fill="FFFFFF"/>
          </w:tcPr>
          <w:p w:rsidR="00E27292" w:rsidRDefault="00E27292" w:rsidP="00255BD8">
            <w:pPr>
              <w:shd w:val="clear" w:color="auto" w:fill="FFFFFF"/>
              <w:spacing w:line="274" w:lineRule="exact"/>
              <w:ind w:right="3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своевременная</w:t>
            </w:r>
          </w:p>
          <w:p w:rsidR="00E27292" w:rsidRPr="00255BD8" w:rsidRDefault="00E27292" w:rsidP="00941246">
            <w:pPr>
              <w:shd w:val="clear" w:color="auto" w:fill="FFFFFF"/>
              <w:spacing w:line="274" w:lineRule="exact"/>
              <w:ind w:right="34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</w:t>
            </w:r>
          </w:p>
        </w:tc>
        <w:tc>
          <w:tcPr>
            <w:tcW w:w="3916" w:type="dxa"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и не реже 1 раза в неделю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gridSpan w:val="2"/>
            <w:vMerge w:val="restart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E27292" w:rsidRDefault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това И.И., заместитель директора по ВР</w:t>
            </w:r>
          </w:p>
          <w:p w:rsidR="00E27292" w:rsidRDefault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роч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В.,</w:t>
            </w:r>
          </w:p>
          <w:p w:rsidR="00E27292" w:rsidRDefault="00E27292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ь</w:t>
            </w:r>
          </w:p>
          <w:p w:rsidR="00E27292" w:rsidRDefault="00E27292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E27292" w:rsidRDefault="00E27292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E27292" w:rsidRDefault="00E27292" w:rsidP="00C4675A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right="192" w:firstLine="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ктуальной и пол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деятельности организации</w:t>
            </w:r>
          </w:p>
        </w:tc>
        <w:tc>
          <w:tcPr>
            <w:tcW w:w="1911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83" w:lineRule="exact"/>
              <w:ind w:right="259"/>
            </w:pPr>
          </w:p>
        </w:tc>
      </w:tr>
      <w:tr w:rsidR="00E27292" w:rsidTr="001605A4">
        <w:trPr>
          <w:trHeight w:hRule="exact" w:val="1261"/>
        </w:trPr>
        <w:tc>
          <w:tcPr>
            <w:tcW w:w="426" w:type="dxa"/>
            <w:shd w:val="clear" w:color="auto" w:fill="FFFFFF"/>
          </w:tcPr>
          <w:p w:rsidR="00E27292" w:rsidRDefault="00E27292"/>
          <w:p w:rsidR="00E27292" w:rsidRDefault="00E27292"/>
        </w:tc>
        <w:tc>
          <w:tcPr>
            <w:tcW w:w="2835" w:type="dxa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ышение              качеств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держания      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го              сайта, удобства пользовани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992" w:type="dxa"/>
            <w:gridSpan w:val="2"/>
            <w:vMerge/>
            <w:shd w:val="clear" w:color="auto" w:fill="FFFFFF"/>
          </w:tcPr>
          <w:p w:rsidR="00E27292" w:rsidRDefault="00E27292" w:rsidP="00C4675A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911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</w:pPr>
          </w:p>
        </w:tc>
      </w:tr>
      <w:tr w:rsidR="00E27292" w:rsidTr="001605A4">
        <w:trPr>
          <w:trHeight w:hRule="exact" w:val="1565"/>
        </w:trPr>
        <w:tc>
          <w:tcPr>
            <w:tcW w:w="426" w:type="dxa"/>
            <w:shd w:val="clear" w:color="auto" w:fill="FFFFFF"/>
          </w:tcPr>
          <w:p w:rsidR="00E27292" w:rsidRDefault="00E27292"/>
          <w:p w:rsidR="00E27292" w:rsidRDefault="00E27292"/>
        </w:tc>
        <w:tc>
          <w:tcPr>
            <w:tcW w:w="2835" w:type="dxa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новление    локальных  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х  нормативно-правовых           </w:t>
            </w:r>
          </w:p>
          <w:p w:rsidR="00E27292" w:rsidRDefault="00E2729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  <w:p w:rsidR="00E27292" w:rsidRDefault="00E2729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292" w:rsidRDefault="00E27292" w:rsidP="00EC0FA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FAE" w:rsidRDefault="00EC0FAE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FAE" w:rsidRDefault="00EC0FAE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992" w:type="dxa"/>
            <w:gridSpan w:val="2"/>
            <w:vMerge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2554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E27292" w:rsidRDefault="00E27292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  <w:p w:rsidR="001C2B9F" w:rsidRDefault="001C2B9F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911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right="14"/>
            </w:pPr>
          </w:p>
        </w:tc>
      </w:tr>
      <w:tr w:rsidR="00255BD8" w:rsidTr="0020289F">
        <w:trPr>
          <w:trHeight w:hRule="exact" w:val="288"/>
        </w:trPr>
        <w:tc>
          <w:tcPr>
            <w:tcW w:w="3261" w:type="dxa"/>
            <w:gridSpan w:val="2"/>
            <w:shd w:val="clear" w:color="auto" w:fill="FFFFFF"/>
          </w:tcPr>
          <w:p w:rsidR="00255BD8" w:rsidRDefault="00255BD8">
            <w:pPr>
              <w:shd w:val="clear" w:color="auto" w:fill="FFFFFF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8" w:type="dxa"/>
            <w:gridSpan w:val="9"/>
            <w:shd w:val="clear" w:color="auto" w:fill="FFFFFF"/>
          </w:tcPr>
          <w:p w:rsidR="00255BD8" w:rsidRDefault="00255BD8" w:rsidP="0020289F">
            <w:pPr>
              <w:shd w:val="clear" w:color="auto" w:fill="FFFFFF"/>
              <w:ind w:left="43" w:right="1976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Изменение интерфейса сайта, добавление новых разделов, отражающих деятельность колледжа</w:t>
            </w:r>
          </w:p>
        </w:tc>
      </w:tr>
      <w:tr w:rsidR="00E27292" w:rsidTr="001605A4">
        <w:trPr>
          <w:trHeight w:hRule="exact" w:val="720"/>
        </w:trPr>
        <w:tc>
          <w:tcPr>
            <w:tcW w:w="426" w:type="dxa"/>
            <w:vMerge w:val="restart"/>
            <w:shd w:val="clear" w:color="auto" w:fill="FFFFFF"/>
          </w:tcPr>
          <w:p w:rsidR="00E27292" w:rsidRDefault="00E27292"/>
          <w:p w:rsidR="00E27292" w:rsidRDefault="00E27292" w:rsidP="00A85CDB"/>
        </w:tc>
        <w:tc>
          <w:tcPr>
            <w:tcW w:w="2835" w:type="dxa"/>
            <w:vMerge w:val="restart"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  <w:ind w:right="6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достато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тупности и полнот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е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  <w:ind w:right="634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Доступность переход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создание популя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ок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  <w:ind w:left="355" w:right="35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за сайт</w:t>
            </w:r>
            <w:proofErr w:type="gramEnd"/>
          </w:p>
          <w:p w:rsidR="00E27292" w:rsidRDefault="00E27292" w:rsidP="00E27292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83" w:lineRule="exact"/>
              <w:ind w:firstLine="5"/>
            </w:pPr>
          </w:p>
        </w:tc>
        <w:tc>
          <w:tcPr>
            <w:tcW w:w="1842" w:type="dxa"/>
            <w:shd w:val="clear" w:color="auto" w:fill="FFFFFF"/>
          </w:tcPr>
          <w:p w:rsidR="00E27292" w:rsidRDefault="00E27292" w:rsidP="00956BB4">
            <w:pPr>
              <w:shd w:val="clear" w:color="auto" w:fill="FFFFFF"/>
              <w:spacing w:line="278" w:lineRule="exact"/>
              <w:ind w:right="101" w:hanging="5"/>
            </w:pPr>
          </w:p>
        </w:tc>
      </w:tr>
      <w:tr w:rsidR="00E27292" w:rsidTr="00941246">
        <w:trPr>
          <w:trHeight w:hRule="exact" w:val="1118"/>
        </w:trPr>
        <w:tc>
          <w:tcPr>
            <w:tcW w:w="426" w:type="dxa"/>
            <w:vMerge/>
            <w:shd w:val="clear" w:color="auto" w:fill="FFFFFF"/>
          </w:tcPr>
          <w:p w:rsidR="00E27292" w:rsidRDefault="00E27292"/>
        </w:tc>
        <w:tc>
          <w:tcPr>
            <w:tcW w:w="2835" w:type="dxa"/>
            <w:vMerge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4" w:lineRule="exact"/>
              <w:ind w:right="14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и структурирова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, размещ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йт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27292" w:rsidRPr="00E27292" w:rsidRDefault="00E27292">
            <w:pPr>
              <w:shd w:val="clear" w:color="auto" w:fill="FFFFFF"/>
              <w:spacing w:line="274" w:lineRule="exact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27292">
              <w:rPr>
                <w:rFonts w:ascii="Times New Roman" w:hAnsi="Times New Roman" w:cs="Times New Roman"/>
                <w:sz w:val="24"/>
                <w:szCs w:val="24"/>
              </w:rPr>
              <w:t>Февраль, 202</w:t>
            </w:r>
            <w:r w:rsidR="00112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7292" w:rsidRDefault="00E27292">
            <w:pPr>
              <w:shd w:val="clear" w:color="auto" w:fill="FFFFFF"/>
              <w:spacing w:line="274" w:lineRule="exact"/>
              <w:ind w:right="144"/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  <w:ind w:left="197" w:right="211"/>
              <w:jc w:val="center"/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  <w:ind w:right="672"/>
            </w:pPr>
          </w:p>
        </w:tc>
        <w:tc>
          <w:tcPr>
            <w:tcW w:w="1842" w:type="dxa"/>
            <w:shd w:val="clear" w:color="auto" w:fill="FFFFFF"/>
          </w:tcPr>
          <w:p w:rsidR="00E27292" w:rsidRDefault="00E27292">
            <w:pPr>
              <w:shd w:val="clear" w:color="auto" w:fill="FFFFFF"/>
              <w:spacing w:line="278" w:lineRule="exact"/>
              <w:ind w:right="672"/>
            </w:pPr>
          </w:p>
          <w:p w:rsidR="00E27292" w:rsidRDefault="00E27292">
            <w:pPr>
              <w:shd w:val="clear" w:color="auto" w:fill="FFFFFF"/>
              <w:spacing w:line="278" w:lineRule="exact"/>
              <w:ind w:right="672"/>
            </w:pPr>
          </w:p>
        </w:tc>
      </w:tr>
    </w:tbl>
    <w:tbl>
      <w:tblPr>
        <w:tblpPr w:leftFromText="180" w:rightFromText="180" w:vertAnchor="page" w:horzAnchor="margin" w:tblpY="2965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835"/>
        <w:gridCol w:w="3969"/>
        <w:gridCol w:w="1701"/>
        <w:gridCol w:w="1984"/>
        <w:gridCol w:w="2552"/>
        <w:gridCol w:w="1842"/>
      </w:tblGrid>
      <w:tr w:rsidR="00FA3757" w:rsidTr="00FA3757">
        <w:trPr>
          <w:trHeight w:hRule="exact" w:val="283"/>
        </w:trPr>
        <w:tc>
          <w:tcPr>
            <w:tcW w:w="15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Pr="00DB33DF" w:rsidRDefault="00FA3757" w:rsidP="00FA3757">
            <w:pPr>
              <w:shd w:val="clear" w:color="auto" w:fill="FFFFFF"/>
              <w:jc w:val="center"/>
              <w:rPr>
                <w:b/>
              </w:rPr>
            </w:pPr>
            <w:r w:rsidRPr="00DB3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Комфортность условий осуществления образовательной деятельности</w:t>
            </w:r>
          </w:p>
        </w:tc>
      </w:tr>
      <w:tr w:rsidR="00FA3757" w:rsidTr="00FA3757">
        <w:trPr>
          <w:trHeight w:hRule="exact" w:val="278"/>
        </w:trPr>
        <w:tc>
          <w:tcPr>
            <w:tcW w:w="15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Материально-техническое и информационное обеспечение организации</w:t>
            </w:r>
          </w:p>
        </w:tc>
      </w:tr>
      <w:tr w:rsidR="00FA3757" w:rsidTr="00E53855">
        <w:trPr>
          <w:trHeight w:hRule="exact" w:val="114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зователь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ind w:right="1195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8" w:lineRule="exact"/>
              <w:ind w:right="1195" w:firstLine="5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 обеспечение учебных аудиторий колледжа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ационным оборудованием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ля</w:t>
            </w:r>
            <w:proofErr w:type="gramEnd"/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танцион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112156">
            <w:pPr>
              <w:shd w:val="clear" w:color="auto" w:fill="FFFFFF"/>
              <w:spacing w:line="278" w:lineRule="exact"/>
              <w:ind w:right="10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 1 сентя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1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E27292" w:rsidP="00E27292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ий В.Н., д</w:t>
            </w:r>
            <w:r w:rsidR="00FA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  <w:p w:rsidR="00FA3757" w:rsidRDefault="00FA3757" w:rsidP="00FA3757">
            <w:pPr>
              <w:shd w:val="clear" w:color="auto" w:fill="FFFFFF"/>
              <w:spacing w:line="269" w:lineRule="exact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1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right="53" w:hanging="5"/>
            </w:pPr>
          </w:p>
        </w:tc>
      </w:tr>
      <w:tr w:rsidR="00FA3757" w:rsidTr="00E53855">
        <w:trPr>
          <w:trHeight w:hRule="exact" w:val="1121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757" w:rsidRDefault="00FA3757" w:rsidP="00FA3757"/>
          <w:p w:rsidR="00FA3757" w:rsidRDefault="00FA3757" w:rsidP="00FA3757"/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right="1195" w:firstLine="5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right="1195" w:firstLine="5"/>
            </w:pPr>
          </w:p>
          <w:p w:rsidR="00FA3757" w:rsidRDefault="00FA3757" w:rsidP="00FA3757">
            <w:pPr>
              <w:shd w:val="clear" w:color="auto" w:fill="FFFFFF"/>
              <w:spacing w:line="278" w:lineRule="exact"/>
              <w:ind w:right="1195" w:firstLine="5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83" w:lineRule="exact"/>
              <w:ind w:right="19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right="427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jc w:val="center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jc w:val="center"/>
            </w:pPr>
          </w:p>
          <w:p w:rsidR="00FA3757" w:rsidRDefault="00FA3757" w:rsidP="00FA3757">
            <w:pPr>
              <w:shd w:val="clear" w:color="auto" w:fill="FFFFFF"/>
              <w:spacing w:line="278" w:lineRule="exact"/>
              <w:jc w:val="center"/>
            </w:pPr>
          </w:p>
        </w:tc>
      </w:tr>
      <w:tr w:rsidR="00FA3757" w:rsidTr="00FA3757">
        <w:trPr>
          <w:trHeight w:hRule="exact" w:val="283"/>
        </w:trPr>
        <w:tc>
          <w:tcPr>
            <w:tcW w:w="15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Условия для индивидуальной работы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A3757" w:rsidTr="00FA3757">
        <w:trPr>
          <w:trHeight w:hRule="exact" w:val="211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обходимость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ых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4" w:lineRule="exact"/>
              <w:ind w:right="14" w:firstLine="1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сихологически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ческих  исследований, опрос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firstLine="10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       течение учебного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това И.И., заместитель директора по ВР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ind w:right="144" w:firstLine="5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34" w:hanging="5"/>
            </w:pPr>
          </w:p>
        </w:tc>
      </w:tr>
      <w:tr w:rsidR="00FA3757" w:rsidTr="00FA3757">
        <w:trPr>
          <w:trHeight w:hRule="exact" w:val="283"/>
        </w:trPr>
        <w:tc>
          <w:tcPr>
            <w:tcW w:w="15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Наличие дополнительных образовательных программ</w:t>
            </w:r>
          </w:p>
        </w:tc>
      </w:tr>
      <w:tr w:rsidR="00FA3757" w:rsidTr="00FA3757">
        <w:trPr>
          <w:trHeight w:hRule="exact" w:val="20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ых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           банка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112156">
            <w:pPr>
              <w:shd w:val="clear" w:color="auto" w:fill="FFFFFF"/>
              <w:spacing w:line="283" w:lineRule="exact"/>
              <w:ind w:right="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 1 сентя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1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ind w:right="422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34" w:hanging="5"/>
            </w:pPr>
          </w:p>
        </w:tc>
      </w:tr>
    </w:tbl>
    <w:p w:rsidR="00C31261" w:rsidRDefault="00C31261" w:rsidP="00FA3757">
      <w:pPr>
        <w:shd w:val="clear" w:color="auto" w:fill="FFFFFF"/>
        <w:spacing w:before="24"/>
        <w:sectPr w:rsidR="00C31261" w:rsidSect="00EE31BA">
          <w:type w:val="continuous"/>
          <w:pgSz w:w="16963" w:h="12418" w:orient="landscape"/>
          <w:pgMar w:top="787" w:right="394" w:bottom="1134" w:left="134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6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5"/>
        <w:gridCol w:w="4009"/>
        <w:gridCol w:w="1701"/>
        <w:gridCol w:w="1984"/>
        <w:gridCol w:w="2552"/>
        <w:gridCol w:w="1700"/>
      </w:tblGrid>
      <w:tr w:rsidR="00FA3757" w:rsidTr="00FA3757">
        <w:trPr>
          <w:trHeight w:hRule="exact" w:val="298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 Развитие творческих способностей и интересов обучающихся</w:t>
            </w:r>
          </w:p>
        </w:tc>
      </w:tr>
      <w:tr w:rsidR="00FA3757" w:rsidTr="00AB2342">
        <w:trPr>
          <w:trHeight w:hRule="exact" w:val="22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лучшение     услов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ля                 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 способностей обучающихс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пектра внеклассных мероприятий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ind w:right="44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дение      мониторин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ей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P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това И.И., заместитель директора по ВР</w:t>
            </w:r>
            <w:r w:rsidR="00FA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классные руководите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4" w:hanging="5"/>
              <w:jc w:val="both"/>
            </w:pPr>
          </w:p>
        </w:tc>
      </w:tr>
      <w:tr w:rsidR="00FA3757" w:rsidTr="00FA3757">
        <w:trPr>
          <w:trHeight w:hRule="exact" w:val="288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Оказание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A3757" w:rsidTr="00AB2342">
        <w:trPr>
          <w:trHeight w:hRule="exact" w:val="21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зовательных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8" w:lineRule="exact"/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        комплекс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абилитационных и друг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роч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.В.,</w:t>
            </w:r>
          </w:p>
          <w:p w:rsidR="00E27292" w:rsidRDefault="00E27292" w:rsidP="00E27292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тель</w:t>
            </w:r>
          </w:p>
          <w:p w:rsidR="00E27292" w:rsidRDefault="00E27292" w:rsidP="00E27292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E27292" w:rsidRDefault="00E27292" w:rsidP="00E27292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</w:p>
          <w:p w:rsidR="00FA3757" w:rsidRDefault="00FA3757" w:rsidP="00FA3757">
            <w:pPr>
              <w:shd w:val="clear" w:color="auto" w:fill="FFFFFF"/>
              <w:spacing w:line="278" w:lineRule="exact"/>
              <w:ind w:right="418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right="14" w:hanging="5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right="14" w:hanging="5"/>
              <w:jc w:val="both"/>
            </w:pPr>
          </w:p>
        </w:tc>
      </w:tr>
      <w:tr w:rsidR="00FA3757" w:rsidTr="00FA3757">
        <w:trPr>
          <w:trHeight w:hRule="exact" w:val="288"/>
        </w:trPr>
        <w:tc>
          <w:tcPr>
            <w:tcW w:w="15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ind w:left="10"/>
              <w:jc w:val="center"/>
            </w:pPr>
            <w:r w:rsidRPr="00877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</w:tr>
      <w:tr w:rsidR="00FA3757" w:rsidTr="00AB2342">
        <w:trPr>
          <w:trHeight w:val="18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обходимость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   детей     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Pr="0020289F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вершенствование доступной среды и усл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для лиц с ОВЗ и инвалидов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сти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E27292" w:rsidP="00E27292">
            <w:pPr>
              <w:shd w:val="clear" w:color="auto" w:fill="FFFFFF"/>
              <w:spacing w:line="274" w:lineRule="exact"/>
              <w:ind w:right="355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,</w:t>
            </w:r>
            <w:r w:rsidR="00FA375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A3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ХО</w:t>
            </w:r>
          </w:p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 w:hanging="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</w:tr>
      <w:tr w:rsidR="00FA3757" w:rsidTr="00AB2342">
        <w:trPr>
          <w:trHeight w:hRule="exact" w:val="1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Pr="00B768C8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768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11215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 202</w:t>
            </w:r>
            <w:r w:rsidR="0011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E27292" w:rsidRDefault="00E27292" w:rsidP="00E27292">
            <w:pPr>
              <w:shd w:val="clear" w:color="auto" w:fill="FFFFFF"/>
              <w:spacing w:line="274" w:lineRule="exact"/>
              <w:ind w:right="355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ХО</w:t>
            </w:r>
          </w:p>
          <w:p w:rsidR="00FA3757" w:rsidRDefault="00FA3757" w:rsidP="00E27292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 w:hanging="5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</w:tr>
      <w:tr w:rsidR="00FA3757" w:rsidTr="00AB2342">
        <w:trPr>
          <w:trHeight w:hRule="exact" w:val="17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Pr="00B768C8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(инструктирование) педагогов и сотрудников колледжа сопровождению инвалидов в помещениях организации и на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11215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202</w:t>
            </w:r>
            <w:r w:rsidR="0011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E27292" w:rsidRDefault="00E27292" w:rsidP="00E27292">
            <w:pPr>
              <w:shd w:val="clear" w:color="auto" w:fill="FFFFFF"/>
              <w:spacing w:line="274" w:lineRule="exact"/>
              <w:ind w:right="355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ХО</w:t>
            </w:r>
          </w:p>
          <w:p w:rsidR="00FA3757" w:rsidRDefault="00FA3757" w:rsidP="00E27292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 w:hanging="5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</w:tr>
      <w:tr w:rsidR="00FA3757" w:rsidTr="00AB2342">
        <w:trPr>
          <w:trHeight w:hRule="exact" w:val="154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Pr="00A1087D" w:rsidRDefault="00FA3757" w:rsidP="00FA3757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озможности предоставления услуги в дистанционном режиме или на до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11215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202</w:t>
            </w:r>
            <w:r w:rsidR="0011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 w:hanging="5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</w:tr>
      <w:tr w:rsidR="00FA3757" w:rsidTr="00AB2342">
        <w:trPr>
          <w:trHeight w:hRule="exact" w:val="197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Pr="00A1087D" w:rsidRDefault="00FA3757" w:rsidP="00FA3757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валидам по слуху (слуху и зрению) услуг </w:t>
            </w:r>
            <w:proofErr w:type="spellStart"/>
            <w:r w:rsidRPr="00A1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A1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</w:t>
            </w:r>
            <w:proofErr w:type="spellEnd"/>
            <w:r w:rsidRPr="00A10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11215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202</w:t>
            </w:r>
            <w:r w:rsidR="00112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69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ий В.Н., директор</w:t>
            </w:r>
          </w:p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 w:hanging="5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</w:tr>
      <w:tr w:rsidR="00FA3757" w:rsidTr="00AB2342">
        <w:trPr>
          <w:trHeight w:hRule="exact" w:val="177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5" w:firstLine="10"/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</w:p>
          <w:p w:rsidR="00FA3757" w:rsidRDefault="00FA3757" w:rsidP="00FA3757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аптированных    програм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иц с ОВ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сти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292" w:rsidRDefault="00E27292" w:rsidP="00E2729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орина Е.А., заместитель директора по УВР</w:t>
            </w:r>
          </w:p>
          <w:p w:rsidR="00FA3757" w:rsidRDefault="00FA3757" w:rsidP="00FA3757">
            <w:pPr>
              <w:shd w:val="clear" w:color="auto" w:fill="FFFFFF"/>
              <w:spacing w:line="274" w:lineRule="exact"/>
              <w:ind w:right="5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8" w:lineRule="exact"/>
              <w:ind w:firstLine="58"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57" w:rsidRDefault="00FA3757" w:rsidP="00FA375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</w:tr>
    </w:tbl>
    <w:p w:rsidR="0048027D" w:rsidRDefault="0048027D" w:rsidP="0048027D">
      <w:pPr>
        <w:framePr w:wrap="none" w:vAnchor="page" w:hAnchor="page" w:x="620" w:y="514"/>
        <w:rPr>
          <w:sz w:val="2"/>
          <w:szCs w:val="2"/>
        </w:rPr>
      </w:pPr>
    </w:p>
    <w:p w:rsidR="00C31261" w:rsidRDefault="00C31261" w:rsidP="00AB2342">
      <w:pPr>
        <w:shd w:val="clear" w:color="auto" w:fill="FFFFFF"/>
        <w:spacing w:before="1080"/>
        <w:rPr>
          <w:noProof/>
        </w:rPr>
      </w:pPr>
    </w:p>
    <w:p w:rsidR="00B42E78" w:rsidRDefault="00B42E78" w:rsidP="00AB2342">
      <w:pPr>
        <w:shd w:val="clear" w:color="auto" w:fill="FFFFFF"/>
        <w:spacing w:before="1080"/>
        <w:rPr>
          <w:noProof/>
        </w:rPr>
      </w:pPr>
    </w:p>
    <w:p w:rsidR="00D94C8B" w:rsidRDefault="00D94C8B" w:rsidP="00AB2342">
      <w:pPr>
        <w:shd w:val="clear" w:color="auto" w:fill="FFFFFF"/>
        <w:spacing w:before="1080"/>
        <w:rPr>
          <w:noProof/>
        </w:rPr>
      </w:pPr>
    </w:p>
    <w:tbl>
      <w:tblPr>
        <w:tblStyle w:val="a9"/>
        <w:tblW w:w="0" w:type="auto"/>
        <w:tblLayout w:type="fixed"/>
        <w:tblLook w:val="04A0"/>
      </w:tblPr>
      <w:tblGrid>
        <w:gridCol w:w="392"/>
        <w:gridCol w:w="2977"/>
        <w:gridCol w:w="3969"/>
        <w:gridCol w:w="1700"/>
        <w:gridCol w:w="1985"/>
        <w:gridCol w:w="2552"/>
        <w:gridCol w:w="1701"/>
      </w:tblGrid>
      <w:tr w:rsidR="00D94C8B" w:rsidTr="00D94C8B">
        <w:tc>
          <w:tcPr>
            <w:tcW w:w="15276" w:type="dxa"/>
            <w:gridSpan w:val="7"/>
          </w:tcPr>
          <w:p w:rsidR="00D94C8B" w:rsidRDefault="00D94C8B" w:rsidP="0056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Доброжелательность, вежливость и компетентность работников</w:t>
            </w:r>
          </w:p>
          <w:p w:rsidR="00D94C8B" w:rsidRPr="00AC3D2D" w:rsidRDefault="00D94C8B" w:rsidP="0056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C8B" w:rsidTr="00D94C8B">
        <w:tc>
          <w:tcPr>
            <w:tcW w:w="15276" w:type="dxa"/>
            <w:gridSpan w:val="7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Мероприятия по обеспечению и созданию условий для психологической безопасности и комфортности в колледже, установление благоприятных взаимоотношений педагогических работ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B" w:rsidTr="00D94C8B">
        <w:tc>
          <w:tcPr>
            <w:tcW w:w="392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изма персонала, популярности колледжа</w:t>
            </w:r>
          </w:p>
        </w:tc>
        <w:tc>
          <w:tcPr>
            <w:tcW w:w="3969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своевременного прохождения педагогическими работниками курсов повышения квалификации</w:t>
            </w: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Е.А., заместитель  директора  по УВР</w:t>
            </w:r>
          </w:p>
        </w:tc>
        <w:tc>
          <w:tcPr>
            <w:tcW w:w="2552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B" w:rsidTr="00D94C8B">
        <w:tc>
          <w:tcPr>
            <w:tcW w:w="15276" w:type="dxa"/>
            <w:gridSpan w:val="7"/>
          </w:tcPr>
          <w:p w:rsidR="00D94C8B" w:rsidRPr="00DB4E2D" w:rsidRDefault="00D94C8B" w:rsidP="0056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Удовлетворение качеством образовательной деятельности организации</w:t>
            </w:r>
          </w:p>
        </w:tc>
      </w:tr>
      <w:tr w:rsidR="00D94C8B" w:rsidTr="00D94C8B">
        <w:tc>
          <w:tcPr>
            <w:tcW w:w="15276" w:type="dxa"/>
            <w:gridSpan w:val="7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Мероприятия, направленные на качество предоставляемых услуг</w:t>
            </w:r>
          </w:p>
        </w:tc>
      </w:tr>
      <w:tr w:rsidR="00D94C8B" w:rsidTr="00D94C8B">
        <w:tc>
          <w:tcPr>
            <w:tcW w:w="392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достижениях обучающихся</w:t>
            </w:r>
          </w:p>
        </w:tc>
        <w:tc>
          <w:tcPr>
            <w:tcW w:w="3969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 одаренными детьми</w:t>
            </w:r>
          </w:p>
        </w:tc>
        <w:tc>
          <w:tcPr>
            <w:tcW w:w="1700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.И., заместитель директора по ВР</w:t>
            </w:r>
          </w:p>
        </w:tc>
        <w:tc>
          <w:tcPr>
            <w:tcW w:w="2552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B" w:rsidTr="00D94C8B">
        <w:tc>
          <w:tcPr>
            <w:tcW w:w="15276" w:type="dxa"/>
            <w:gridSpan w:val="7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Мероприятия, направленные на повышение информированности обучающихся и их родителей</w:t>
            </w:r>
          </w:p>
        </w:tc>
      </w:tr>
      <w:tr w:rsidR="00D94C8B" w:rsidTr="00D94C8B">
        <w:trPr>
          <w:trHeight w:val="1723"/>
        </w:trPr>
        <w:tc>
          <w:tcPr>
            <w:tcW w:w="392" w:type="dxa"/>
            <w:vMerge w:val="restart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для более тесного взаимодействия с потребителями образовательных услуг</w:t>
            </w:r>
          </w:p>
        </w:tc>
        <w:tc>
          <w:tcPr>
            <w:tcW w:w="3969" w:type="dxa"/>
            <w:vMerge w:val="restart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и об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щих родительских собраний</w:t>
            </w: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0" w:type="dxa"/>
            <w:vMerge w:val="restart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D94C8B" w:rsidRDefault="00D94C8B" w:rsidP="00564A73">
            <w:r>
              <w:rPr>
                <w:rFonts w:ascii="Times New Roman" w:hAnsi="Times New Roman" w:cs="Times New Roman"/>
                <w:sz w:val="24"/>
                <w:szCs w:val="24"/>
              </w:rPr>
              <w:t>Зорина Е.А., заместитель  директора  по УВР</w:t>
            </w:r>
          </w:p>
          <w:p w:rsidR="00D94C8B" w:rsidRDefault="00D94C8B" w:rsidP="00564A7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И.И., заместитель директора по ВР</w:t>
            </w:r>
          </w:p>
        </w:tc>
        <w:tc>
          <w:tcPr>
            <w:tcW w:w="2552" w:type="dxa"/>
            <w:vMerge w:val="restart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B" w:rsidTr="00D94C8B">
        <w:trPr>
          <w:trHeight w:val="577"/>
        </w:trPr>
        <w:tc>
          <w:tcPr>
            <w:tcW w:w="392" w:type="dxa"/>
            <w:vMerge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C8B" w:rsidRPr="000B3BA0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К</w:t>
            </w:r>
          </w:p>
        </w:tc>
        <w:tc>
          <w:tcPr>
            <w:tcW w:w="2552" w:type="dxa"/>
            <w:vMerge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4C8B" w:rsidRDefault="00D94C8B" w:rsidP="0056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27D" w:rsidRPr="001605A4" w:rsidRDefault="0048027D" w:rsidP="00D94C8B">
      <w:pPr>
        <w:shd w:val="clear" w:color="auto" w:fill="FFFFFF"/>
        <w:spacing w:before="108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8027D" w:rsidRPr="001605A4" w:rsidSect="0048027D">
      <w:pgSz w:w="16840" w:h="11907" w:orient="landscape" w:code="9"/>
      <w:pgMar w:top="284" w:right="323" w:bottom="289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1E" w:rsidRDefault="00663A1E" w:rsidP="00AB2342">
      <w:r>
        <w:separator/>
      </w:r>
    </w:p>
  </w:endnote>
  <w:endnote w:type="continuationSeparator" w:id="0">
    <w:p w:rsidR="00663A1E" w:rsidRDefault="00663A1E" w:rsidP="00AB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1E" w:rsidRDefault="00663A1E" w:rsidP="00AB2342">
      <w:r>
        <w:separator/>
      </w:r>
    </w:p>
  </w:footnote>
  <w:footnote w:type="continuationSeparator" w:id="0">
    <w:p w:rsidR="00663A1E" w:rsidRDefault="00663A1E" w:rsidP="00AB2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261"/>
    <w:rsid w:val="00031703"/>
    <w:rsid w:val="00112156"/>
    <w:rsid w:val="001605A4"/>
    <w:rsid w:val="00195DEC"/>
    <w:rsid w:val="001A7404"/>
    <w:rsid w:val="001C05CF"/>
    <w:rsid w:val="001C2B9F"/>
    <w:rsid w:val="001E6EEE"/>
    <w:rsid w:val="0020289F"/>
    <w:rsid w:val="002232F0"/>
    <w:rsid w:val="0022370A"/>
    <w:rsid w:val="00255BD8"/>
    <w:rsid w:val="002F70EE"/>
    <w:rsid w:val="00456B43"/>
    <w:rsid w:val="0048027D"/>
    <w:rsid w:val="00526D02"/>
    <w:rsid w:val="00571475"/>
    <w:rsid w:val="006446D4"/>
    <w:rsid w:val="00663A1E"/>
    <w:rsid w:val="006A6D51"/>
    <w:rsid w:val="007A069E"/>
    <w:rsid w:val="007C6C0C"/>
    <w:rsid w:val="008772FC"/>
    <w:rsid w:val="00941246"/>
    <w:rsid w:val="00956BB4"/>
    <w:rsid w:val="009A62CA"/>
    <w:rsid w:val="00A1087D"/>
    <w:rsid w:val="00A4675D"/>
    <w:rsid w:val="00A760B6"/>
    <w:rsid w:val="00AB2342"/>
    <w:rsid w:val="00AC787A"/>
    <w:rsid w:val="00B42E78"/>
    <w:rsid w:val="00B768C8"/>
    <w:rsid w:val="00C31261"/>
    <w:rsid w:val="00C72697"/>
    <w:rsid w:val="00D83E73"/>
    <w:rsid w:val="00D94C8B"/>
    <w:rsid w:val="00DB33DF"/>
    <w:rsid w:val="00DE06E5"/>
    <w:rsid w:val="00E27292"/>
    <w:rsid w:val="00E73718"/>
    <w:rsid w:val="00EC0FAE"/>
    <w:rsid w:val="00EE31BA"/>
    <w:rsid w:val="00F61BB7"/>
    <w:rsid w:val="00F6246E"/>
    <w:rsid w:val="00FA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255BD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B23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2342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B2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2342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02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2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4C8B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0765-19E0-49AB-B215-65BF21D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3T04:53:00Z</cp:lastPrinted>
  <dcterms:created xsi:type="dcterms:W3CDTF">2022-01-11T08:38:00Z</dcterms:created>
  <dcterms:modified xsi:type="dcterms:W3CDTF">2022-02-03T06:54:00Z</dcterms:modified>
</cp:coreProperties>
</file>